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6763C6" w:rsidR="00E4321B" w:rsidRPr="00E4321B" w:rsidRDefault="00C804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201470" w:rsidR="00DF4FD8" w:rsidRPr="00DF4FD8" w:rsidRDefault="00C804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9E87C" w:rsidR="00DF4FD8" w:rsidRPr="0075070E" w:rsidRDefault="00C804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5D998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102462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4A8BCD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32DCFB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91718C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8EB3F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73AD4B" w:rsidR="00DF4FD8" w:rsidRPr="00DF4FD8" w:rsidRDefault="00C80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50ECAA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75A84F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C11CD4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E782D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13BBFD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BCC307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BF5900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8DBC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16D416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BF502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0C4EA9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CD9E64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FEB643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6129DD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435E6C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BD953A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4577DF9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FFA8E3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7A96AD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3CFE7F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0C4E32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9C2BCD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2D12D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143BCA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8A05EC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1E5031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11AB1F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42A3BA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59366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20B829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E8E5B87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5A0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84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F0F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06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29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FDF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F6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C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CB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A6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BC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4460D4" w:rsidR="00B87141" w:rsidRPr="0075070E" w:rsidRDefault="00C804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B3376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DCB0F7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B16CD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B7FFB8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3B16B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1AD77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F52525" w:rsidR="00B87141" w:rsidRPr="00DF4FD8" w:rsidRDefault="00C80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F8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6E2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DB8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03245F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7199AE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EED0C3" w:rsidR="00DF0BAE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FFCA53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9FF065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162183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FC2B2E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02E125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F6FCF4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EDD78F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5F3D03" w:rsidR="00DF0BAE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F144A9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EE24D6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A1FDBC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14F509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C005CA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5B0F05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D692BF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71898A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7DCE9F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50C894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A6E565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70B567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79BC4A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06CBF6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FE22A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926E86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E4251E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DEA183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053E86" w:rsidR="00DF0BAE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3C7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405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7F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127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47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21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03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4C0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22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52A02" w:rsidR="00857029" w:rsidRPr="0075070E" w:rsidRDefault="00C804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3418C9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627C7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10E63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028297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BFE147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698E06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B740FF" w:rsidR="00857029" w:rsidRPr="00DF4FD8" w:rsidRDefault="00C80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7A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45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7A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BA6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965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E0F2A2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916D40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554332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A81362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A3918E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A499AB" w:rsidR="00DF4FD8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D6EE8E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BE065A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DAF029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1460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73C6CD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962442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9C7D89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A1649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863504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D29B53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7FBE2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ABD578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D5EEA6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3014AD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964AA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E61893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E7360F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29861" w:rsidR="00DF4FD8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5BC872" w:rsidR="00DF4FD8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716E2D" w:rsidR="00DF4FD8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EEF247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44A3B5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15E3B8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FA9301" w:rsidR="00DF4FD8" w:rsidRPr="004020EB" w:rsidRDefault="00C80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681EF" w:rsidR="00DF4FD8" w:rsidRPr="00C8043C" w:rsidRDefault="00C80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C494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C9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11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6D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E6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E7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1710F" w:rsidR="00C54E9D" w:rsidRDefault="00C8043C">
            <w:r>
              <w:t>Nov 3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7A49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4E88F9" w:rsidR="00C54E9D" w:rsidRDefault="00C8043C">
            <w:r>
              <w:t>Nov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042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761D09" w:rsidR="00C54E9D" w:rsidRDefault="00C8043C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6E9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72F66" w:rsidR="00C54E9D" w:rsidRDefault="00C8043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869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649C10" w:rsidR="00C54E9D" w:rsidRDefault="00C804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D192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B77E4" w:rsidR="00C54E9D" w:rsidRDefault="00C804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EB99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E90A9E" w:rsidR="00C54E9D" w:rsidRDefault="00C8043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E0A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40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A8C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C3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0E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43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4 Calendar</dc:title>
  <dc:subject>Quarter 4 Calendar with Finland Holidays</dc:subject>
  <dc:creator>General Blue Corporation</dc:creator>
  <keywords>Finland 2018 - Q4 Calendar, Printable, Easy to Customize, Holiday Calendar</keywords>
  <dc:description/>
  <dcterms:created xsi:type="dcterms:W3CDTF">2019-12-12T15:31:00.0000000Z</dcterms:created>
  <dcterms:modified xsi:type="dcterms:W3CDTF">2022-10-13T1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